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9B644" w14:textId="0F49624B" w:rsidR="007336E8" w:rsidRPr="00C66133" w:rsidRDefault="004C584A" w:rsidP="004C584A">
      <w:pPr>
        <w:pStyle w:val="Title"/>
      </w:pPr>
      <w:r>
        <w:t>Greater Sudbury Health Link Referral Form</w:t>
      </w:r>
    </w:p>
    <w:p w14:paraId="50D9667B" w14:textId="35BA7996" w:rsidR="00035EE5" w:rsidRDefault="007336E8">
      <w:r>
        <w:t xml:space="preserve">This referral form will assist in identifying those </w:t>
      </w:r>
      <w:r w:rsidR="004C584A">
        <w:t xml:space="preserve">who are </w:t>
      </w:r>
      <w:r w:rsidR="009A1BB4" w:rsidRPr="00283BC0">
        <w:t>appropriate</w:t>
      </w:r>
      <w:r w:rsidR="004C584A">
        <w:t xml:space="preserve"> for Greater Sudbury Health Link</w:t>
      </w:r>
      <w:r>
        <w:t xml:space="preserve"> coordinated care plann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3261"/>
        <w:gridCol w:w="283"/>
        <w:gridCol w:w="3282"/>
      </w:tblGrid>
      <w:tr w:rsidR="00035EE5" w:rsidRPr="009E1002" w14:paraId="17484F49" w14:textId="77777777" w:rsidTr="00056C56">
        <w:tc>
          <w:tcPr>
            <w:tcW w:w="10790" w:type="dxa"/>
            <w:gridSpan w:val="5"/>
            <w:shd w:val="clear" w:color="auto" w:fill="007A87"/>
          </w:tcPr>
          <w:p w14:paraId="0623678D" w14:textId="567F35EB" w:rsidR="00035EE5" w:rsidRPr="009E1002" w:rsidRDefault="00056C56" w:rsidP="00056C56">
            <w:pPr>
              <w:tabs>
                <w:tab w:val="left" w:pos="3255"/>
              </w:tabs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color w:val="FFFFFF" w:themeColor="background1"/>
                <w:sz w:val="28"/>
                <w:szCs w:val="28"/>
              </w:rPr>
              <w:t>Demographic Information</w:t>
            </w:r>
            <w:r w:rsidRPr="009E1002">
              <w:rPr>
                <w:rFonts w:cs="Arial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35EE5" w:rsidRPr="009E1002" w14:paraId="4EE47C45" w14:textId="77777777" w:rsidTr="00035EE5">
        <w:tc>
          <w:tcPr>
            <w:tcW w:w="10790" w:type="dxa"/>
            <w:gridSpan w:val="5"/>
          </w:tcPr>
          <w:p w14:paraId="1358C0AE" w14:textId="42802DC8" w:rsidR="00035EE5" w:rsidRPr="009E1002" w:rsidRDefault="00035EE5" w:rsidP="004B14FD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Name:</w:t>
            </w:r>
            <w:r w:rsidR="004B14FD" w:rsidRPr="009E100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035EE5" w:rsidRPr="009E1002" w14:paraId="627DD0DA" w14:textId="77777777" w:rsidTr="00035EE5">
        <w:tc>
          <w:tcPr>
            <w:tcW w:w="10790" w:type="dxa"/>
            <w:gridSpan w:val="5"/>
          </w:tcPr>
          <w:p w14:paraId="0BC6BE43" w14:textId="12517BDE" w:rsidR="00035EE5" w:rsidRPr="009E1002" w:rsidRDefault="00056C56" w:rsidP="004B14FD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Date of b</w:t>
            </w:r>
            <w:r w:rsidR="00035EE5" w:rsidRPr="009E1002">
              <w:rPr>
                <w:rFonts w:cs="Arial"/>
                <w:sz w:val="28"/>
                <w:szCs w:val="28"/>
              </w:rPr>
              <w:t>irth</w:t>
            </w:r>
            <w:r w:rsidR="005C35B9" w:rsidRPr="009E1002">
              <w:rPr>
                <w:rFonts w:cs="Arial"/>
                <w:sz w:val="28"/>
                <w:szCs w:val="28"/>
              </w:rPr>
              <w:t xml:space="preserve"> (dd/mm/yy)</w:t>
            </w:r>
            <w:r w:rsidR="00035EE5" w:rsidRPr="009E1002">
              <w:rPr>
                <w:rFonts w:cs="Arial"/>
                <w:sz w:val="28"/>
                <w:szCs w:val="28"/>
              </w:rPr>
              <w:t>:</w:t>
            </w:r>
            <w:r w:rsidR="004B14FD" w:rsidRPr="009E100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035EE5" w:rsidRPr="009E1002" w14:paraId="72BED9F6" w14:textId="77777777" w:rsidTr="005C35B9">
        <w:tc>
          <w:tcPr>
            <w:tcW w:w="7225" w:type="dxa"/>
            <w:gridSpan w:val="3"/>
          </w:tcPr>
          <w:p w14:paraId="152862DC" w14:textId="6155773E" w:rsidR="00035EE5" w:rsidRPr="009E1002" w:rsidRDefault="00035EE5" w:rsidP="004B14FD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Age:</w:t>
            </w:r>
          </w:p>
        </w:tc>
        <w:tc>
          <w:tcPr>
            <w:tcW w:w="3565" w:type="dxa"/>
            <w:gridSpan w:val="2"/>
          </w:tcPr>
          <w:p w14:paraId="25EF91F3" w14:textId="6B77EE2F" w:rsidR="00035EE5" w:rsidRPr="009E1002" w:rsidRDefault="00035EE5" w:rsidP="004B14FD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 xml:space="preserve">Gender: </w:t>
            </w:r>
          </w:p>
        </w:tc>
      </w:tr>
      <w:tr w:rsidR="00035EE5" w:rsidRPr="009E1002" w14:paraId="13A2B631" w14:textId="77777777" w:rsidTr="005C35B9">
        <w:tc>
          <w:tcPr>
            <w:tcW w:w="7225" w:type="dxa"/>
            <w:gridSpan w:val="3"/>
          </w:tcPr>
          <w:p w14:paraId="2A509231" w14:textId="499AA3D4" w:rsidR="00035EE5" w:rsidRPr="009E1002" w:rsidRDefault="00035EE5" w:rsidP="004B14FD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 xml:space="preserve">Health Card </w:t>
            </w:r>
            <w:r w:rsidR="00056C56" w:rsidRPr="009E1002">
              <w:rPr>
                <w:rFonts w:cs="Arial"/>
                <w:sz w:val="28"/>
                <w:szCs w:val="28"/>
              </w:rPr>
              <w:t>Number:</w:t>
            </w:r>
          </w:p>
        </w:tc>
        <w:tc>
          <w:tcPr>
            <w:tcW w:w="3565" w:type="dxa"/>
            <w:gridSpan w:val="2"/>
          </w:tcPr>
          <w:p w14:paraId="70053A83" w14:textId="531D24D3" w:rsidR="00035EE5" w:rsidRPr="009E1002" w:rsidRDefault="00056C56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No valid Health Card</w:t>
            </w:r>
            <w:sdt>
              <w:sdtPr>
                <w:rPr>
                  <w:rFonts w:cs="Arial"/>
                  <w:sz w:val="28"/>
                  <w:szCs w:val="28"/>
                </w:rPr>
                <w:id w:val="-1397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51" w:rsidRPr="009E100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56C56" w:rsidRPr="009E1002" w14:paraId="5968B050" w14:textId="77777777" w:rsidTr="00660556">
        <w:tc>
          <w:tcPr>
            <w:tcW w:w="10790" w:type="dxa"/>
            <w:gridSpan w:val="5"/>
          </w:tcPr>
          <w:p w14:paraId="5CC70070" w14:textId="1023DC94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Address:</w:t>
            </w:r>
          </w:p>
        </w:tc>
      </w:tr>
      <w:tr w:rsidR="005C35B9" w:rsidRPr="009E1002" w14:paraId="3D9CA99C" w14:textId="77777777" w:rsidTr="007248EA">
        <w:tc>
          <w:tcPr>
            <w:tcW w:w="10790" w:type="dxa"/>
            <w:gridSpan w:val="5"/>
          </w:tcPr>
          <w:p w14:paraId="6C1A0773" w14:textId="4D2B7CF0" w:rsidR="005C35B9" w:rsidRPr="009E1002" w:rsidRDefault="005C35B9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Phone:</w:t>
            </w:r>
          </w:p>
        </w:tc>
      </w:tr>
      <w:tr w:rsidR="005C35B9" w:rsidRPr="009E1002" w14:paraId="6882281A" w14:textId="77777777" w:rsidTr="000A2F05">
        <w:tc>
          <w:tcPr>
            <w:tcW w:w="10790" w:type="dxa"/>
            <w:gridSpan w:val="5"/>
          </w:tcPr>
          <w:p w14:paraId="728EB9FE" w14:textId="22349E47" w:rsidR="005C35B9" w:rsidRPr="009E1002" w:rsidRDefault="005C35B9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Preferred method of contact:</w:t>
            </w:r>
          </w:p>
        </w:tc>
      </w:tr>
      <w:tr w:rsidR="00056C56" w:rsidRPr="009E1002" w14:paraId="3178D8B1" w14:textId="77777777" w:rsidTr="005C35B9">
        <w:tc>
          <w:tcPr>
            <w:tcW w:w="3539" w:type="dxa"/>
          </w:tcPr>
          <w:p w14:paraId="2A0FBE60" w14:textId="45460910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Mother tongue:</w:t>
            </w:r>
          </w:p>
        </w:tc>
        <w:tc>
          <w:tcPr>
            <w:tcW w:w="3686" w:type="dxa"/>
            <w:gridSpan w:val="2"/>
          </w:tcPr>
          <w:p w14:paraId="1A4AABC3" w14:textId="77777777" w:rsidR="005C35B9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 xml:space="preserve">Preferred official language: </w:t>
            </w:r>
          </w:p>
          <w:p w14:paraId="39072F15" w14:textId="3DAC0B51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565" w:type="dxa"/>
            <w:gridSpan w:val="2"/>
          </w:tcPr>
          <w:p w14:paraId="58FB0843" w14:textId="70372382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Ethnicity/Ancestry:</w:t>
            </w:r>
          </w:p>
        </w:tc>
      </w:tr>
      <w:tr w:rsidR="00056C56" w:rsidRPr="009E1002" w14:paraId="45BF7A5C" w14:textId="77777777" w:rsidTr="00660556">
        <w:tc>
          <w:tcPr>
            <w:tcW w:w="10790" w:type="dxa"/>
            <w:gridSpan w:val="5"/>
          </w:tcPr>
          <w:p w14:paraId="08ABE6BC" w14:textId="1EF33A5E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Secondary contact name:</w:t>
            </w:r>
          </w:p>
        </w:tc>
      </w:tr>
      <w:tr w:rsidR="00056C56" w:rsidRPr="009E1002" w14:paraId="08FCF75A" w14:textId="77777777" w:rsidTr="005C35B9">
        <w:tc>
          <w:tcPr>
            <w:tcW w:w="7225" w:type="dxa"/>
            <w:gridSpan w:val="3"/>
            <w:tcBorders>
              <w:bottom w:val="single" w:sz="4" w:space="0" w:color="auto"/>
            </w:tcBorders>
          </w:tcPr>
          <w:p w14:paraId="240D62B1" w14:textId="774C60AA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Relationship to individual:</w:t>
            </w: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</w:tcPr>
          <w:p w14:paraId="541C1278" w14:textId="77777777" w:rsidR="005C35B9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Secondary contact phone:</w:t>
            </w:r>
          </w:p>
          <w:p w14:paraId="710286DE" w14:textId="53FD61FB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</w:p>
        </w:tc>
      </w:tr>
      <w:tr w:rsidR="00056C56" w:rsidRPr="009E1002" w14:paraId="36AF8011" w14:textId="77777777" w:rsidTr="00056C56">
        <w:tc>
          <w:tcPr>
            <w:tcW w:w="10790" w:type="dxa"/>
            <w:gridSpan w:val="5"/>
            <w:shd w:val="clear" w:color="auto" w:fill="007A87"/>
          </w:tcPr>
          <w:p w14:paraId="6EE3DD59" w14:textId="35567504" w:rsidR="00056C56" w:rsidRPr="009E1002" w:rsidRDefault="00056C56" w:rsidP="00056C56">
            <w:pPr>
              <w:tabs>
                <w:tab w:val="left" w:pos="3240"/>
              </w:tabs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9E1002">
              <w:rPr>
                <w:rFonts w:cs="Arial"/>
                <w:color w:val="FFFFFF" w:themeColor="background1"/>
                <w:sz w:val="28"/>
                <w:szCs w:val="28"/>
              </w:rPr>
              <w:t>Referral Source</w:t>
            </w:r>
            <w:r w:rsidRPr="009E1002">
              <w:rPr>
                <w:rFonts w:cs="Arial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56C56" w:rsidRPr="009E1002" w14:paraId="0B3C3602" w14:textId="77777777" w:rsidTr="00660556">
        <w:tc>
          <w:tcPr>
            <w:tcW w:w="10790" w:type="dxa"/>
            <w:gridSpan w:val="5"/>
          </w:tcPr>
          <w:p w14:paraId="37351A3C" w14:textId="079082B0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Name of agency/primary care provider:</w:t>
            </w:r>
          </w:p>
        </w:tc>
      </w:tr>
      <w:tr w:rsidR="00056C56" w:rsidRPr="009E1002" w14:paraId="62849E1F" w14:textId="77777777" w:rsidTr="00056C56">
        <w:tc>
          <w:tcPr>
            <w:tcW w:w="3964" w:type="dxa"/>
            <w:gridSpan w:val="2"/>
          </w:tcPr>
          <w:p w14:paraId="5B09B596" w14:textId="77777777" w:rsidR="005C35B9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Contact person:</w:t>
            </w:r>
          </w:p>
          <w:p w14:paraId="40D3EF86" w14:textId="1E880F57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1D98ACB1" w14:textId="119C5FB6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Phone:</w:t>
            </w:r>
          </w:p>
        </w:tc>
        <w:tc>
          <w:tcPr>
            <w:tcW w:w="3282" w:type="dxa"/>
          </w:tcPr>
          <w:p w14:paraId="6C931B20" w14:textId="7767A520" w:rsidR="00056C56" w:rsidRPr="009E1002" w:rsidRDefault="00056C56" w:rsidP="005C35B9">
            <w:pPr>
              <w:rPr>
                <w:rFonts w:cs="Arial"/>
                <w:sz w:val="28"/>
                <w:szCs w:val="28"/>
              </w:rPr>
            </w:pPr>
            <w:r w:rsidRPr="009E1002">
              <w:rPr>
                <w:rFonts w:cs="Arial"/>
                <w:sz w:val="28"/>
                <w:szCs w:val="28"/>
              </w:rPr>
              <w:t>Fax:</w:t>
            </w:r>
          </w:p>
        </w:tc>
      </w:tr>
      <w:tr w:rsidR="005C35B9" w:rsidRPr="009E1002" w14:paraId="282A1EFB" w14:textId="77777777" w:rsidTr="00F35500">
        <w:tc>
          <w:tcPr>
            <w:tcW w:w="10790" w:type="dxa"/>
            <w:gridSpan w:val="5"/>
          </w:tcPr>
          <w:p w14:paraId="2D5EC7F7" w14:textId="09CA276C" w:rsidR="005C35B9" w:rsidRPr="009E1002" w:rsidRDefault="005C35B9" w:rsidP="00D32058">
            <w:pPr>
              <w:rPr>
                <w:rFonts w:cs="Arial"/>
                <w:b/>
                <w:i/>
                <w:sz w:val="28"/>
                <w:szCs w:val="28"/>
              </w:rPr>
            </w:pPr>
            <w:r w:rsidRPr="009E1002">
              <w:rPr>
                <w:rFonts w:cs="Arial"/>
                <w:b/>
                <w:i/>
                <w:sz w:val="28"/>
                <w:szCs w:val="28"/>
              </w:rPr>
              <w:t xml:space="preserve">Note to </w:t>
            </w:r>
            <w:r w:rsidR="00D32058" w:rsidRPr="009E1002">
              <w:rPr>
                <w:rFonts w:cs="Arial"/>
                <w:b/>
                <w:i/>
                <w:sz w:val="28"/>
                <w:szCs w:val="28"/>
              </w:rPr>
              <w:t>p</w:t>
            </w:r>
            <w:r w:rsidRPr="009E1002">
              <w:rPr>
                <w:rFonts w:cs="Arial"/>
                <w:b/>
                <w:i/>
                <w:sz w:val="28"/>
                <w:szCs w:val="28"/>
              </w:rPr>
              <w:t>hysici</w:t>
            </w:r>
            <w:r w:rsidR="00D32058" w:rsidRPr="009E1002">
              <w:rPr>
                <w:rFonts w:cs="Arial"/>
                <w:b/>
                <w:i/>
                <w:sz w:val="28"/>
                <w:szCs w:val="28"/>
              </w:rPr>
              <w:t>ans and primary c</w:t>
            </w:r>
            <w:r w:rsidRPr="009E1002">
              <w:rPr>
                <w:rFonts w:cs="Arial"/>
                <w:b/>
                <w:i/>
                <w:sz w:val="28"/>
                <w:szCs w:val="28"/>
              </w:rPr>
              <w:t xml:space="preserve">are providers: </w:t>
            </w:r>
            <w:r w:rsidRPr="009E1002">
              <w:rPr>
                <w:rFonts w:cs="Arial"/>
                <w:i/>
                <w:sz w:val="28"/>
                <w:szCs w:val="28"/>
              </w:rPr>
              <w:t>P</w:t>
            </w:r>
            <w:r w:rsidR="00D32058" w:rsidRPr="009E1002">
              <w:rPr>
                <w:rFonts w:cs="Arial"/>
                <w:i/>
                <w:sz w:val="28"/>
                <w:szCs w:val="28"/>
              </w:rPr>
              <w:t>lease provide the</w:t>
            </w:r>
            <w:r w:rsidRPr="009E1002">
              <w:rPr>
                <w:rFonts w:cs="Arial"/>
                <w:i/>
                <w:sz w:val="28"/>
                <w:szCs w:val="28"/>
              </w:rPr>
              <w:t xml:space="preserve"> phone number </w:t>
            </w:r>
            <w:r w:rsidR="00D32058" w:rsidRPr="009E1002">
              <w:rPr>
                <w:rFonts w:cs="Arial"/>
                <w:i/>
                <w:sz w:val="28"/>
                <w:szCs w:val="28"/>
              </w:rPr>
              <w:t>where you</w:t>
            </w:r>
            <w:r w:rsidRPr="009E1002">
              <w:rPr>
                <w:rFonts w:cs="Arial"/>
                <w:i/>
                <w:sz w:val="28"/>
                <w:szCs w:val="28"/>
              </w:rPr>
              <w:t xml:space="preserve"> can be </w:t>
            </w:r>
            <w:r w:rsidR="00D32058" w:rsidRPr="009E1002">
              <w:rPr>
                <w:rFonts w:cs="Arial"/>
                <w:i/>
                <w:sz w:val="28"/>
                <w:szCs w:val="28"/>
              </w:rPr>
              <w:t xml:space="preserve">most </w:t>
            </w:r>
            <w:r w:rsidRPr="009E1002">
              <w:rPr>
                <w:rFonts w:cs="Arial"/>
                <w:i/>
                <w:sz w:val="28"/>
                <w:szCs w:val="28"/>
              </w:rPr>
              <w:t xml:space="preserve">easily </w:t>
            </w:r>
            <w:r w:rsidR="00D32058" w:rsidRPr="009E1002">
              <w:rPr>
                <w:rFonts w:cs="Arial"/>
                <w:i/>
                <w:sz w:val="28"/>
                <w:szCs w:val="28"/>
              </w:rPr>
              <w:t xml:space="preserve">contacted </w:t>
            </w:r>
            <w:r w:rsidRPr="009E1002">
              <w:rPr>
                <w:rFonts w:cs="Arial"/>
                <w:i/>
                <w:sz w:val="28"/>
                <w:szCs w:val="28"/>
              </w:rPr>
              <w:t xml:space="preserve">by the Greater Sudbury Health Link </w:t>
            </w:r>
            <w:r w:rsidR="00086A72" w:rsidRPr="009E1002">
              <w:rPr>
                <w:rFonts w:cs="Arial"/>
                <w:i/>
                <w:sz w:val="28"/>
                <w:szCs w:val="28"/>
              </w:rPr>
              <w:t>Navigator</w:t>
            </w:r>
            <w:r w:rsidR="00D32058" w:rsidRPr="009E1002">
              <w:rPr>
                <w:rFonts w:cs="Arial"/>
                <w:i/>
                <w:sz w:val="28"/>
                <w:szCs w:val="28"/>
              </w:rPr>
              <w:t>.</w:t>
            </w:r>
          </w:p>
        </w:tc>
      </w:tr>
    </w:tbl>
    <w:p w14:paraId="31AC7737" w14:textId="376B90B5" w:rsidR="00BF5190" w:rsidRDefault="008F64E4" w:rsidP="00A30181">
      <w:pPr>
        <w:spacing w:before="240"/>
        <w:ind w:left="1440"/>
        <w:rPr>
          <w:rFonts w:cs="Arial"/>
          <w:i/>
          <w:szCs w:val="24"/>
        </w:rPr>
      </w:pPr>
      <w:r w:rsidRPr="0010576A">
        <w:rPr>
          <w:rFonts w:cs="Arial"/>
          <w:b/>
          <w:i/>
          <w:noProof/>
          <w:szCs w:val="24"/>
          <w:u w:val="single"/>
          <w:lang w:eastAsia="en-CA"/>
        </w:rPr>
        <w:drawing>
          <wp:anchor distT="0" distB="0" distL="114300" distR="114300" simplePos="0" relativeHeight="251659776" behindDoc="0" locked="0" layoutInCell="1" allowOverlap="1" wp14:anchorId="14C9F779" wp14:editId="2C61CBB6">
            <wp:simplePos x="0" y="0"/>
            <wp:positionH relativeFrom="margin">
              <wp:posOffset>24384</wp:posOffset>
            </wp:positionH>
            <wp:positionV relativeFrom="paragraph">
              <wp:posOffset>435102</wp:posOffset>
            </wp:positionV>
            <wp:extent cx="676275" cy="676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ada_Stop_sign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758C" w14:textId="26BCE155" w:rsidR="00A30181" w:rsidRPr="00A30181" w:rsidRDefault="00D375F0" w:rsidP="00A30181">
      <w:pPr>
        <w:spacing w:before="240"/>
        <w:ind w:left="1440"/>
        <w:rPr>
          <w:rFonts w:cs="Arial"/>
          <w:i/>
          <w:szCs w:val="24"/>
        </w:rPr>
      </w:pPr>
      <w:r w:rsidRPr="0010576A">
        <w:rPr>
          <w:rFonts w:cs="Arial"/>
          <w:i/>
          <w:szCs w:val="24"/>
        </w:rPr>
        <w:t xml:space="preserve">Do not </w:t>
      </w:r>
      <w:r w:rsidR="00AA131A">
        <w:rPr>
          <w:rFonts w:cs="Arial"/>
          <w:i/>
          <w:szCs w:val="24"/>
        </w:rPr>
        <w:t xml:space="preserve">proceed with the collection of </w:t>
      </w:r>
      <w:r w:rsidRPr="0010576A">
        <w:rPr>
          <w:rFonts w:cs="Arial"/>
          <w:i/>
          <w:szCs w:val="24"/>
        </w:rPr>
        <w:t>information without individual’s consent to proceed with a referral to the Greater Sudbury Health Link</w:t>
      </w:r>
      <w:r w:rsidR="00177670">
        <w:rPr>
          <w:rFonts w:cs="Arial"/>
          <w:i/>
          <w:szCs w:val="24"/>
        </w:rPr>
        <w:t xml:space="preserve"> (see Documented Consent on page 3)</w:t>
      </w:r>
      <w:r w:rsidRPr="0010576A">
        <w:rPr>
          <w:rFonts w:cs="Arial"/>
          <w:i/>
          <w:szCs w:val="24"/>
        </w:rPr>
        <w:t xml:space="preserve">. If individual declines consent, </w:t>
      </w:r>
      <w:r w:rsidR="0010576A" w:rsidRPr="0010576A">
        <w:rPr>
          <w:rFonts w:cs="Arial"/>
          <w:i/>
          <w:szCs w:val="24"/>
        </w:rPr>
        <w:t xml:space="preserve">please keep this document on your agency </w:t>
      </w:r>
      <w:r w:rsidR="0010576A">
        <w:rPr>
          <w:rFonts w:cs="Arial"/>
          <w:i/>
          <w:szCs w:val="24"/>
        </w:rPr>
        <w:t xml:space="preserve">file for </w:t>
      </w:r>
      <w:r w:rsidR="00AA131A">
        <w:rPr>
          <w:rFonts w:cs="Arial"/>
          <w:i/>
          <w:szCs w:val="24"/>
        </w:rPr>
        <w:t>reference.</w:t>
      </w:r>
    </w:p>
    <w:p w14:paraId="63B2C424" w14:textId="77777777" w:rsidR="00BF5190" w:rsidRDefault="00BF5190">
      <w:pPr>
        <w:rPr>
          <w:rFonts w:ascii="Arial Narrow" w:hAnsi="Arial Narrow"/>
          <w:b/>
          <w:color w:val="008080"/>
          <w:sz w:val="28"/>
          <w:u w:val="single"/>
        </w:rPr>
      </w:pPr>
      <w:r>
        <w:rPr>
          <w:rFonts w:ascii="Arial Narrow" w:hAnsi="Arial Narrow"/>
          <w:b/>
          <w:color w:val="008080"/>
          <w:sz w:val="28"/>
          <w:u w:val="single"/>
        </w:rPr>
        <w:br w:type="page"/>
      </w:r>
    </w:p>
    <w:p w14:paraId="76379B6E" w14:textId="67265BF6" w:rsidR="00CE5D5F" w:rsidRPr="00283BC0" w:rsidRDefault="007336E8" w:rsidP="00CE5D5F">
      <w:pPr>
        <w:pStyle w:val="Default"/>
        <w:rPr>
          <w:rFonts w:ascii="Arial Narrow" w:hAnsi="Arial Narrow"/>
          <w:sz w:val="28"/>
          <w:szCs w:val="28"/>
        </w:rPr>
      </w:pPr>
      <w:r w:rsidRPr="00283BC0">
        <w:rPr>
          <w:rFonts w:ascii="Arial Narrow" w:hAnsi="Arial Narrow"/>
          <w:b/>
          <w:color w:val="008080"/>
          <w:sz w:val="28"/>
          <w:u w:val="single"/>
        </w:rPr>
        <w:lastRenderedPageBreak/>
        <w:t>Greater Sudbury</w:t>
      </w:r>
      <w:r w:rsidR="009D3BE9" w:rsidRPr="00283BC0">
        <w:rPr>
          <w:rFonts w:ascii="Arial Narrow" w:hAnsi="Arial Narrow"/>
          <w:b/>
          <w:color w:val="008080"/>
          <w:sz w:val="28"/>
          <w:u w:val="single"/>
        </w:rPr>
        <w:t xml:space="preserve"> Health Links Target Population</w:t>
      </w:r>
      <w:r w:rsidR="00AA131A" w:rsidRPr="00283BC0">
        <w:rPr>
          <w:rFonts w:ascii="Arial Narrow" w:hAnsi="Arial Narrow"/>
          <w:b/>
          <w:color w:val="008080"/>
          <w:sz w:val="28"/>
          <w:u w:val="single"/>
        </w:rPr>
        <w:t xml:space="preserve"> </w:t>
      </w:r>
      <w:r w:rsidR="00F45643" w:rsidRPr="00283BC0">
        <w:rPr>
          <w:rFonts w:ascii="Arial Narrow" w:hAnsi="Arial Narrow"/>
          <w:sz w:val="28"/>
          <w:szCs w:val="28"/>
        </w:rPr>
        <w:t xml:space="preserve">Eligibility considerations </w:t>
      </w:r>
      <w:r w:rsidR="00CE5D5F" w:rsidRPr="00283BC0">
        <w:rPr>
          <w:rFonts w:ascii="Arial Narrow" w:hAnsi="Arial Narrow"/>
          <w:sz w:val="28"/>
          <w:szCs w:val="28"/>
        </w:rPr>
        <w:t xml:space="preserve">include: </w:t>
      </w:r>
      <w:bookmarkStart w:id="0" w:name="_GoBack"/>
      <w:bookmarkEnd w:id="0"/>
    </w:p>
    <w:p w14:paraId="0DEDA120" w14:textId="177C24DE" w:rsidR="007336E8" w:rsidRPr="00CE5D5F" w:rsidRDefault="00CE5D5F" w:rsidP="00CE5D5F">
      <w:pPr>
        <w:pStyle w:val="Default"/>
        <w:rPr>
          <w:rFonts w:ascii="Arial Narrow" w:hAnsi="Arial Narrow"/>
          <w:b/>
          <w:i/>
          <w:sz w:val="28"/>
          <w:szCs w:val="28"/>
        </w:rPr>
      </w:pPr>
      <w:r w:rsidRPr="00283BC0">
        <w:rPr>
          <w:rFonts w:ascii="Arial Narrow" w:hAnsi="Arial Narrow"/>
          <w:sz w:val="28"/>
          <w:szCs w:val="28"/>
        </w:rPr>
        <w:t xml:space="preserve">individuals with </w:t>
      </w:r>
      <w:r w:rsidR="00DF730E">
        <w:rPr>
          <w:rFonts w:ascii="Arial Narrow" w:hAnsi="Arial Narrow"/>
          <w:sz w:val="28"/>
          <w:szCs w:val="28"/>
        </w:rPr>
        <w:t>multiple</w:t>
      </w:r>
      <w:r w:rsidRPr="00283BC0">
        <w:rPr>
          <w:rFonts w:ascii="Arial Narrow" w:hAnsi="Arial Narrow"/>
          <w:sz w:val="28"/>
          <w:szCs w:val="28"/>
        </w:rPr>
        <w:t xml:space="preserve"> chronic </w:t>
      </w:r>
      <w:r w:rsidR="009A1BB4" w:rsidRPr="00283BC0">
        <w:rPr>
          <w:rFonts w:ascii="Arial Narrow" w:hAnsi="Arial Narrow"/>
          <w:b/>
          <w:sz w:val="28"/>
          <w:szCs w:val="28"/>
          <w:u w:val="single"/>
        </w:rPr>
        <w:t>and/or</w:t>
      </w:r>
      <w:r w:rsidR="009A1BB4" w:rsidRPr="00283BC0">
        <w:rPr>
          <w:rFonts w:ascii="Arial Narrow" w:hAnsi="Arial Narrow"/>
          <w:sz w:val="28"/>
          <w:szCs w:val="28"/>
        </w:rPr>
        <w:t xml:space="preserve"> complex </w:t>
      </w:r>
      <w:r w:rsidRPr="00283BC0">
        <w:rPr>
          <w:rFonts w:ascii="Arial Narrow" w:hAnsi="Arial Narrow"/>
          <w:sz w:val="28"/>
          <w:szCs w:val="28"/>
        </w:rPr>
        <w:t xml:space="preserve">conditions, including a focus on individuals living with mental </w:t>
      </w:r>
      <w:r w:rsidR="009A1BB4" w:rsidRPr="00283BC0">
        <w:rPr>
          <w:rFonts w:ascii="Arial Narrow" w:hAnsi="Arial Narrow"/>
          <w:sz w:val="28"/>
          <w:szCs w:val="28"/>
        </w:rPr>
        <w:t xml:space="preserve">illness, </w:t>
      </w:r>
      <w:r w:rsidRPr="00283BC0">
        <w:rPr>
          <w:rFonts w:ascii="Arial Narrow" w:hAnsi="Arial Narrow"/>
          <w:sz w:val="28"/>
          <w:szCs w:val="28"/>
        </w:rPr>
        <w:t xml:space="preserve">addictions, developmental disability, palliative patients, and the frail elderly. </w:t>
      </w:r>
      <w:r w:rsidRPr="00283BC0">
        <w:rPr>
          <w:rFonts w:ascii="Arial Narrow" w:hAnsi="Arial Narrow"/>
          <w:b/>
          <w:i/>
          <w:sz w:val="28"/>
          <w:szCs w:val="28"/>
        </w:rPr>
        <w:t>Check all that apply.</w:t>
      </w:r>
    </w:p>
    <w:p w14:paraId="59A1E192" w14:textId="77777777" w:rsidR="00CE5D5F" w:rsidRPr="00CE5D5F" w:rsidRDefault="00CE5D5F" w:rsidP="00CE5D5F">
      <w:pPr>
        <w:pStyle w:val="Default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103"/>
      </w:tblGrid>
      <w:tr w:rsidR="00736290" w:rsidRPr="00BF5190" w14:paraId="688D5429" w14:textId="77777777" w:rsidTr="009F0192">
        <w:tc>
          <w:tcPr>
            <w:tcW w:w="10773" w:type="dxa"/>
            <w:gridSpan w:val="4"/>
            <w:shd w:val="clear" w:color="auto" w:fill="008080"/>
          </w:tcPr>
          <w:p w14:paraId="5E9DD8A6" w14:textId="4B103D00" w:rsidR="00736290" w:rsidRPr="00BF5190" w:rsidRDefault="00736290" w:rsidP="00CE5D5F">
            <w:pPr>
              <w:rPr>
                <w:rFonts w:ascii="Arial Narrow" w:hAnsi="Arial Narrow"/>
                <w:szCs w:val="24"/>
              </w:rPr>
            </w:pPr>
            <w:r w:rsidRPr="00736290">
              <w:rPr>
                <w:rFonts w:ascii="Arial Narrow" w:hAnsi="Arial Narrow"/>
                <w:color w:val="FFFFFF" w:themeColor="background1"/>
                <w:szCs w:val="24"/>
              </w:rPr>
              <w:t>Eligibility Considerations</w:t>
            </w:r>
            <w:r w:rsidR="00CE5D5F">
              <w:rPr>
                <w:rFonts w:ascii="Arial Narrow" w:hAnsi="Arial Narrow"/>
                <w:color w:val="FFFFFF" w:themeColor="background1"/>
                <w:szCs w:val="24"/>
              </w:rPr>
              <w:t xml:space="preserve"> – Check all that apply</w:t>
            </w:r>
          </w:p>
        </w:tc>
      </w:tr>
      <w:tr w:rsidR="00CE5D5F" w:rsidRPr="00BF5190" w14:paraId="386734C9" w14:textId="77777777" w:rsidTr="00564071">
        <w:tc>
          <w:tcPr>
            <w:tcW w:w="567" w:type="dxa"/>
            <w:shd w:val="clear" w:color="auto" w:fill="auto"/>
          </w:tcPr>
          <w:p w14:paraId="10E28C67" w14:textId="2ADE17F5" w:rsidR="00CE5D5F" w:rsidRPr="00BF5190" w:rsidRDefault="00DF730E" w:rsidP="00CE5D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7459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0DE2765" w14:textId="77777777" w:rsidR="00CE5D5F" w:rsidRDefault="00CE5D5F" w:rsidP="00CE5D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ntal illness (suspected or diagnosed)</w:t>
            </w:r>
          </w:p>
          <w:p w14:paraId="1DC35D1E" w14:textId="18568A02" w:rsidR="009A1BB4" w:rsidRDefault="009A1BB4" w:rsidP="00CE5D5F">
            <w:pPr>
              <w:rPr>
                <w:rFonts w:cs="Arial"/>
                <w:szCs w:val="24"/>
              </w:rPr>
            </w:pPr>
            <w:r w:rsidRPr="00283BC0">
              <w:rPr>
                <w:rFonts w:cs="Arial"/>
                <w:i/>
                <w:szCs w:val="24"/>
              </w:rPr>
              <w:t>Describe</w:t>
            </w:r>
            <w:r w:rsidRPr="00283BC0">
              <w:rPr>
                <w:rFonts w:cs="Arial"/>
                <w:szCs w:val="24"/>
              </w:rPr>
              <w:t>:</w:t>
            </w:r>
          </w:p>
          <w:p w14:paraId="5E310749" w14:textId="255DE267" w:rsidR="009A1BB4" w:rsidRPr="00BF5190" w:rsidRDefault="009A1BB4" w:rsidP="00CE5D5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F15A62" w14:textId="2B3E9D3C" w:rsidR="00CE5D5F" w:rsidRPr="00BF5190" w:rsidRDefault="00DF730E" w:rsidP="00CE5D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9637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26832B3" w14:textId="77777777" w:rsidR="00CE5D5F" w:rsidRDefault="00CE5D5F" w:rsidP="00CE5D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quent ED visits, hospitalizations, EMS calls and/or visits to primary care providers</w:t>
            </w:r>
          </w:p>
          <w:p w14:paraId="526DEDCB" w14:textId="77777777" w:rsidR="009A1BB4" w:rsidRDefault="009A1BB4" w:rsidP="009A1BB4">
            <w:pPr>
              <w:rPr>
                <w:rFonts w:cs="Arial"/>
                <w:szCs w:val="24"/>
              </w:rPr>
            </w:pPr>
            <w:r w:rsidRPr="009A1BB4">
              <w:rPr>
                <w:rFonts w:cs="Arial"/>
                <w:i/>
                <w:szCs w:val="24"/>
              </w:rPr>
              <w:t>Describe</w:t>
            </w:r>
            <w:r>
              <w:rPr>
                <w:rFonts w:cs="Arial"/>
                <w:szCs w:val="24"/>
              </w:rPr>
              <w:t>:</w:t>
            </w:r>
          </w:p>
          <w:p w14:paraId="5B25136D" w14:textId="1F451331" w:rsidR="009A1BB4" w:rsidRPr="00BF5190" w:rsidRDefault="009A1BB4" w:rsidP="00CE5D5F">
            <w:pPr>
              <w:rPr>
                <w:rFonts w:cs="Arial"/>
                <w:szCs w:val="24"/>
              </w:rPr>
            </w:pPr>
          </w:p>
        </w:tc>
      </w:tr>
      <w:tr w:rsidR="00CE5D5F" w:rsidRPr="00BF5190" w14:paraId="032DD3CE" w14:textId="77777777" w:rsidTr="00564071">
        <w:tc>
          <w:tcPr>
            <w:tcW w:w="567" w:type="dxa"/>
            <w:shd w:val="clear" w:color="auto" w:fill="auto"/>
          </w:tcPr>
          <w:p w14:paraId="6A60C3FB" w14:textId="6AD7F740" w:rsidR="00CE5D5F" w:rsidRPr="00BF5190" w:rsidRDefault="00DF730E" w:rsidP="00CE5D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8352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5F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82E7952" w14:textId="77777777" w:rsidR="00CE5D5F" w:rsidRDefault="00CE5D5F" w:rsidP="00CE5D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bstance addiction</w:t>
            </w:r>
          </w:p>
          <w:p w14:paraId="1356EFE5" w14:textId="77777777" w:rsidR="009A1BB4" w:rsidRDefault="009A1BB4" w:rsidP="009A1BB4">
            <w:pPr>
              <w:rPr>
                <w:rFonts w:cs="Arial"/>
                <w:szCs w:val="24"/>
              </w:rPr>
            </w:pPr>
            <w:r w:rsidRPr="009A1BB4">
              <w:rPr>
                <w:rFonts w:cs="Arial"/>
                <w:i/>
                <w:szCs w:val="24"/>
              </w:rPr>
              <w:t>Describe</w:t>
            </w:r>
            <w:r>
              <w:rPr>
                <w:rFonts w:cs="Arial"/>
                <w:szCs w:val="24"/>
              </w:rPr>
              <w:t>:</w:t>
            </w:r>
          </w:p>
          <w:p w14:paraId="1D4B6088" w14:textId="12F670ED" w:rsidR="009A1BB4" w:rsidRPr="00BF5190" w:rsidRDefault="009A1BB4" w:rsidP="00CE5D5F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C30DE8" w14:textId="48848484" w:rsidR="00CE5D5F" w:rsidRPr="00BF5190" w:rsidRDefault="00DF730E" w:rsidP="00CE5D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177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0FD589C6" w14:textId="77777777" w:rsidR="009A1BB4" w:rsidRDefault="00CE5D5F" w:rsidP="00CE5D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gnitive challenges/decline; Acquired Brain Injury</w:t>
            </w:r>
            <w:r w:rsidR="009A1BB4">
              <w:rPr>
                <w:rFonts w:cs="Arial"/>
                <w:szCs w:val="24"/>
              </w:rPr>
              <w:t>:</w:t>
            </w:r>
          </w:p>
          <w:p w14:paraId="10EC89FF" w14:textId="77777777" w:rsidR="009A1BB4" w:rsidRDefault="009A1BB4" w:rsidP="009A1BB4">
            <w:pPr>
              <w:rPr>
                <w:rFonts w:cs="Arial"/>
                <w:szCs w:val="24"/>
              </w:rPr>
            </w:pPr>
            <w:r w:rsidRPr="009A1BB4">
              <w:rPr>
                <w:rFonts w:cs="Arial"/>
                <w:i/>
                <w:szCs w:val="24"/>
              </w:rPr>
              <w:t>Describe</w:t>
            </w:r>
            <w:r>
              <w:rPr>
                <w:rFonts w:cs="Arial"/>
                <w:szCs w:val="24"/>
              </w:rPr>
              <w:t>:</w:t>
            </w:r>
          </w:p>
          <w:p w14:paraId="28F96895" w14:textId="0E132E86" w:rsidR="00CE5D5F" w:rsidRPr="000B321C" w:rsidRDefault="00CE5D5F" w:rsidP="00CE5D5F"/>
        </w:tc>
      </w:tr>
      <w:tr w:rsidR="009A1BB4" w:rsidRPr="00BF5190" w14:paraId="7E649AB1" w14:textId="77777777" w:rsidTr="00564071">
        <w:tc>
          <w:tcPr>
            <w:tcW w:w="567" w:type="dxa"/>
            <w:shd w:val="clear" w:color="auto" w:fill="auto"/>
          </w:tcPr>
          <w:p w14:paraId="102337BE" w14:textId="6B5AF296" w:rsidR="009A1BB4" w:rsidRPr="00BF5190" w:rsidRDefault="00DF730E" w:rsidP="00CE5D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965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4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B195C3B" w14:textId="77777777" w:rsidR="009A1BB4" w:rsidRDefault="009A1BB4" w:rsidP="00CE5D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mental disability</w:t>
            </w:r>
          </w:p>
          <w:p w14:paraId="4C0A5FFA" w14:textId="77777777" w:rsidR="009A1BB4" w:rsidRDefault="009A1BB4" w:rsidP="009A1BB4">
            <w:pPr>
              <w:rPr>
                <w:rFonts w:cs="Arial"/>
                <w:szCs w:val="24"/>
              </w:rPr>
            </w:pPr>
            <w:r w:rsidRPr="009A1BB4">
              <w:rPr>
                <w:rFonts w:cs="Arial"/>
                <w:i/>
                <w:szCs w:val="24"/>
              </w:rPr>
              <w:t>Describe</w:t>
            </w:r>
            <w:r>
              <w:rPr>
                <w:rFonts w:cs="Arial"/>
                <w:szCs w:val="24"/>
              </w:rPr>
              <w:t>:</w:t>
            </w:r>
          </w:p>
          <w:p w14:paraId="321E2674" w14:textId="243CD028" w:rsidR="009A1BB4" w:rsidRPr="00BF5190" w:rsidRDefault="009A1BB4" w:rsidP="00CE5D5F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6368B811" w14:textId="16961B25" w:rsidR="009A1BB4" w:rsidRPr="00BF5190" w:rsidRDefault="00DF730E" w:rsidP="00CE5D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8616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49B603FC" w14:textId="3C3E0DF0" w:rsidR="009A1BB4" w:rsidRPr="00BF5190" w:rsidRDefault="009A1BB4" w:rsidP="00564071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4B3F6B41" w14:textId="77777777" w:rsidR="009A1BB4" w:rsidRDefault="009A1BB4" w:rsidP="00CE5D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x responsive behaviours that are impacting the individual’s health and well-being:</w:t>
            </w:r>
          </w:p>
          <w:p w14:paraId="07F1988B" w14:textId="77777777" w:rsidR="009A1BB4" w:rsidRDefault="009A1BB4" w:rsidP="009A1BB4">
            <w:pPr>
              <w:rPr>
                <w:rFonts w:cs="Arial"/>
                <w:szCs w:val="24"/>
              </w:rPr>
            </w:pPr>
            <w:r w:rsidRPr="009A1BB4">
              <w:rPr>
                <w:rFonts w:cs="Arial"/>
                <w:i/>
                <w:szCs w:val="24"/>
              </w:rPr>
              <w:t>Describe</w:t>
            </w:r>
            <w:r>
              <w:rPr>
                <w:rFonts w:cs="Arial"/>
                <w:szCs w:val="24"/>
              </w:rPr>
              <w:t>:</w:t>
            </w:r>
          </w:p>
          <w:p w14:paraId="66C3BE33" w14:textId="48F383FA" w:rsidR="009A1BB4" w:rsidRPr="00BF5190" w:rsidRDefault="009A1BB4" w:rsidP="00564071">
            <w:pPr>
              <w:rPr>
                <w:rFonts w:cs="Arial"/>
                <w:szCs w:val="24"/>
              </w:rPr>
            </w:pPr>
          </w:p>
        </w:tc>
      </w:tr>
      <w:tr w:rsidR="009A1BB4" w:rsidRPr="00BF5190" w14:paraId="3CD3D40A" w14:textId="77777777" w:rsidTr="00CE5D5F">
        <w:trPr>
          <w:trHeight w:val="486"/>
        </w:trPr>
        <w:tc>
          <w:tcPr>
            <w:tcW w:w="567" w:type="dxa"/>
            <w:shd w:val="clear" w:color="auto" w:fill="auto"/>
          </w:tcPr>
          <w:p w14:paraId="748F7547" w14:textId="3F80A2DF" w:rsidR="009A1BB4" w:rsidRPr="00BF5190" w:rsidRDefault="00DF730E" w:rsidP="00564071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7550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02C4871F" w14:textId="77777777" w:rsidR="009A1BB4" w:rsidRDefault="009A1BB4" w:rsidP="00564071">
            <w:r>
              <w:t xml:space="preserve">Chronic disease, </w:t>
            </w:r>
            <w:r w:rsidRPr="0087684C">
              <w:t>physical co-morbidities</w:t>
            </w:r>
            <w:r>
              <w:t xml:space="preserve"> </w:t>
            </w:r>
          </w:p>
          <w:p w14:paraId="34214EB6" w14:textId="77777777" w:rsidR="009A1BB4" w:rsidRDefault="009A1BB4" w:rsidP="009A1BB4">
            <w:pPr>
              <w:rPr>
                <w:rFonts w:cs="Arial"/>
                <w:szCs w:val="24"/>
              </w:rPr>
            </w:pPr>
            <w:r w:rsidRPr="009A1BB4">
              <w:rPr>
                <w:rFonts w:cs="Arial"/>
                <w:i/>
                <w:szCs w:val="24"/>
              </w:rPr>
              <w:t>Describe</w:t>
            </w:r>
            <w:r>
              <w:rPr>
                <w:rFonts w:cs="Arial"/>
                <w:szCs w:val="24"/>
              </w:rPr>
              <w:t>:</w:t>
            </w:r>
          </w:p>
          <w:p w14:paraId="3E932419" w14:textId="488073B2" w:rsidR="009A1BB4" w:rsidRPr="00BF5190" w:rsidRDefault="009A1BB4" w:rsidP="00564071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DC9DF0" w14:textId="55B15E5B" w:rsidR="009A1BB4" w:rsidRPr="00BF5190" w:rsidRDefault="009A1BB4" w:rsidP="00564071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vMerge/>
          </w:tcPr>
          <w:p w14:paraId="03A3C547" w14:textId="49A1BE7A" w:rsidR="009A1BB4" w:rsidRPr="000B321C" w:rsidRDefault="009A1BB4" w:rsidP="00564071"/>
        </w:tc>
      </w:tr>
      <w:tr w:rsidR="00CE5D5F" w:rsidRPr="00BF5190" w14:paraId="640D3154" w14:textId="77777777" w:rsidTr="00CE5D5F">
        <w:trPr>
          <w:trHeight w:val="421"/>
        </w:trPr>
        <w:tc>
          <w:tcPr>
            <w:tcW w:w="567" w:type="dxa"/>
            <w:shd w:val="clear" w:color="auto" w:fill="auto"/>
          </w:tcPr>
          <w:sdt>
            <w:sdtPr>
              <w:rPr>
                <w:szCs w:val="24"/>
              </w:rPr>
              <w:id w:val="-92109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750A8" w14:textId="67DE96FB" w:rsidR="00CE5D5F" w:rsidRDefault="00CE5D5F" w:rsidP="00CE5D5F">
                <w:pPr>
                  <w:jc w:val="center"/>
                  <w:rPr>
                    <w:rFonts w:ascii="MS Gothic" w:eastAsia="MS Gothic" w:hAnsi="MS Gothic"/>
                    <w:szCs w:val="24"/>
                  </w:rPr>
                </w:pPr>
                <w:r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4AEAD0B4" w14:textId="77777777" w:rsidR="009A1BB4" w:rsidRDefault="00CE5D5F" w:rsidP="00CE5D5F">
            <w:pPr>
              <w:rPr>
                <w:lang w:val="en-US"/>
              </w:rPr>
            </w:pPr>
            <w:r>
              <w:rPr>
                <w:lang w:val="en-US"/>
              </w:rPr>
              <w:t>Social and/or economic stress factors</w:t>
            </w:r>
            <w:r w:rsidR="009A1BB4">
              <w:rPr>
                <w:lang w:val="en-US"/>
              </w:rPr>
              <w:t>:</w:t>
            </w:r>
          </w:p>
          <w:p w14:paraId="3DF81530" w14:textId="77777777" w:rsidR="009A1BB4" w:rsidRDefault="009A1BB4" w:rsidP="009A1BB4">
            <w:pPr>
              <w:rPr>
                <w:rFonts w:cs="Arial"/>
                <w:szCs w:val="24"/>
              </w:rPr>
            </w:pPr>
            <w:r w:rsidRPr="009A1BB4">
              <w:rPr>
                <w:rFonts w:cs="Arial"/>
                <w:i/>
                <w:szCs w:val="24"/>
              </w:rPr>
              <w:t>Describe</w:t>
            </w:r>
            <w:r>
              <w:rPr>
                <w:rFonts w:cs="Arial"/>
                <w:szCs w:val="24"/>
              </w:rPr>
              <w:t>:</w:t>
            </w:r>
          </w:p>
          <w:p w14:paraId="4CFE20FC" w14:textId="2D555705" w:rsidR="00CE5D5F" w:rsidRDefault="00CE5D5F" w:rsidP="00CE5D5F"/>
        </w:tc>
        <w:tc>
          <w:tcPr>
            <w:tcW w:w="567" w:type="dxa"/>
            <w:shd w:val="clear" w:color="auto" w:fill="auto"/>
          </w:tcPr>
          <w:p w14:paraId="4C444939" w14:textId="4B9E62D9" w:rsidR="00CE5D5F" w:rsidRDefault="00DF730E" w:rsidP="00CE5D5F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17806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2B9FC33" w14:textId="66240A1F" w:rsidR="00CE5D5F" w:rsidRDefault="009A1BB4" w:rsidP="00CE5D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lliative</w:t>
            </w:r>
          </w:p>
        </w:tc>
      </w:tr>
    </w:tbl>
    <w:p w14:paraId="227B8EF4" w14:textId="77777777" w:rsidR="00177670" w:rsidRDefault="00177670" w:rsidP="00D375F0">
      <w:pPr>
        <w:rPr>
          <w:rFonts w:ascii="Arial Narrow" w:hAnsi="Arial Narrow"/>
          <w:b/>
          <w:color w:val="007A87"/>
          <w:sz w:val="28"/>
          <w:szCs w:val="28"/>
          <w:u w:val="single"/>
        </w:rPr>
      </w:pPr>
    </w:p>
    <w:p w14:paraId="2088A329" w14:textId="4749F380" w:rsidR="008F273B" w:rsidRPr="00177670" w:rsidRDefault="008F273B" w:rsidP="00D375F0">
      <w:pPr>
        <w:rPr>
          <w:rFonts w:ascii="Arial Narrow" w:hAnsi="Arial Narrow"/>
          <w:b/>
          <w:color w:val="007A87"/>
          <w:sz w:val="28"/>
          <w:szCs w:val="28"/>
          <w:u w:val="single"/>
        </w:rPr>
      </w:pPr>
      <w:r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Reason for Referral</w:t>
      </w:r>
      <w:r w:rsidRPr="00E7660A">
        <w:rPr>
          <w:rFonts w:ascii="Arial Narrow" w:hAnsi="Arial Narrow"/>
          <w:color w:val="007A87"/>
        </w:rPr>
        <w:t xml:space="preserve"> </w:t>
      </w:r>
      <w:r w:rsidRPr="00177670">
        <w:rPr>
          <w:rFonts w:ascii="Arial Narrow" w:hAnsi="Arial Narrow"/>
          <w:sz w:val="28"/>
          <w:szCs w:val="28"/>
        </w:rPr>
        <w:t>(</w:t>
      </w:r>
      <w:r w:rsidR="00177670" w:rsidRPr="00177670">
        <w:rPr>
          <w:rFonts w:ascii="Arial Narrow" w:hAnsi="Arial Narrow"/>
          <w:sz w:val="28"/>
          <w:szCs w:val="28"/>
        </w:rPr>
        <w:t>Please provide additional detail regarding your main</w:t>
      </w:r>
      <w:r w:rsidR="00177670">
        <w:rPr>
          <w:rFonts w:ascii="Arial Narrow" w:hAnsi="Arial Narrow"/>
          <w:sz w:val="28"/>
        </w:rPr>
        <w:t xml:space="preserve"> concern, diagnoses</w:t>
      </w:r>
      <w:r w:rsidRPr="00BF5190">
        <w:rPr>
          <w:rFonts w:ascii="Arial Narrow" w:hAnsi="Arial Narrow"/>
          <w:sz w:val="28"/>
        </w:rPr>
        <w:t>, chronic disease cond</w:t>
      </w:r>
      <w:r w:rsidR="009D3BE9" w:rsidRPr="00BF5190">
        <w:rPr>
          <w:rFonts w:ascii="Arial Narrow" w:hAnsi="Arial Narrow"/>
          <w:sz w:val="28"/>
        </w:rPr>
        <w:t>ition, mental health condition, social</w:t>
      </w:r>
      <w:r w:rsidR="00B04C76" w:rsidRPr="00BF5190">
        <w:rPr>
          <w:rFonts w:ascii="Arial Narrow" w:hAnsi="Arial Narrow"/>
          <w:sz w:val="28"/>
        </w:rPr>
        <w:t xml:space="preserve"> risk factors</w:t>
      </w:r>
      <w:r w:rsidR="001747AC" w:rsidRPr="00BF5190">
        <w:rPr>
          <w:rFonts w:ascii="Arial Narrow" w:hAnsi="Arial Narrow"/>
          <w:sz w:val="28"/>
        </w:rPr>
        <w:t>, recent trigger/escalation</w:t>
      </w:r>
      <w:r w:rsidRPr="00BF5190">
        <w:rPr>
          <w:rFonts w:ascii="Arial Narrow" w:hAnsi="Arial Narrow"/>
          <w:sz w:val="28"/>
        </w:rPr>
        <w:t>):</w:t>
      </w:r>
    </w:p>
    <w:p w14:paraId="513D1B3B" w14:textId="1E1AD103" w:rsidR="0084225D" w:rsidRDefault="0084225D" w:rsidP="00C66133"/>
    <w:p w14:paraId="09F92FF8" w14:textId="4951EE0E" w:rsidR="00CE5D5F" w:rsidRDefault="00CE5D5F" w:rsidP="00C66133"/>
    <w:p w14:paraId="26772DA8" w14:textId="3341A36B" w:rsidR="009A1BB4" w:rsidRDefault="009A1BB4" w:rsidP="00546EAA">
      <w:pPr>
        <w:rPr>
          <w:rFonts w:ascii="Arial Narrow" w:hAnsi="Arial Narrow"/>
          <w:b/>
          <w:color w:val="007A87"/>
          <w:sz w:val="28"/>
          <w:szCs w:val="28"/>
          <w:u w:val="single"/>
        </w:rPr>
      </w:pPr>
    </w:p>
    <w:p w14:paraId="19B0A92C" w14:textId="2148BC18" w:rsidR="0084225D" w:rsidRPr="00E7660A" w:rsidRDefault="008F273B" w:rsidP="00546EAA">
      <w:pPr>
        <w:rPr>
          <w:rFonts w:ascii="Arial Narrow" w:hAnsi="Arial Narrow"/>
          <w:b/>
          <w:color w:val="007A87"/>
          <w:sz w:val="28"/>
          <w:szCs w:val="28"/>
          <w:u w:val="single"/>
        </w:rPr>
        <w:sectPr w:rsidR="0084225D" w:rsidRPr="00E7660A" w:rsidSect="00E41248">
          <w:headerReference w:type="default" r:id="rId12"/>
          <w:footerReference w:type="default" r:id="rId13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Other agenci</w:t>
      </w:r>
      <w:r w:rsidR="00E7660A"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es/</w:t>
      </w:r>
      <w:r w:rsidR="00035EE5">
        <w:rPr>
          <w:rFonts w:ascii="Arial Narrow" w:hAnsi="Arial Narrow"/>
          <w:b/>
          <w:color w:val="007A87"/>
          <w:sz w:val="28"/>
          <w:szCs w:val="28"/>
          <w:u w:val="single"/>
        </w:rPr>
        <w:t>primary care provider/</w:t>
      </w:r>
      <w:r w:rsidR="00E7660A"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services involved</w:t>
      </w:r>
      <w:r w:rsidR="00E7660A" w:rsidRPr="00E7660A">
        <w:rPr>
          <w:rFonts w:ascii="Arial Narrow" w:hAnsi="Arial Narrow"/>
          <w:szCs w:val="24"/>
        </w:rPr>
        <w:t xml:space="preserve"> </w:t>
      </w:r>
      <w:r w:rsidR="00E7660A" w:rsidRPr="00BF5190">
        <w:rPr>
          <w:rFonts w:ascii="Arial Narrow" w:hAnsi="Arial Narrow"/>
          <w:sz w:val="28"/>
          <w:szCs w:val="24"/>
        </w:rPr>
        <w:t>(if known)</w:t>
      </w:r>
    </w:p>
    <w:p w14:paraId="19216E7E" w14:textId="487146D4" w:rsidR="00177670" w:rsidRDefault="00177670" w:rsidP="003363F4">
      <w:pPr>
        <w:rPr>
          <w:b/>
          <w:color w:val="007A87"/>
          <w:sz w:val="28"/>
          <w:szCs w:val="28"/>
          <w:u w:val="single"/>
        </w:rPr>
      </w:pPr>
    </w:p>
    <w:p w14:paraId="7730D012" w14:textId="3F6FE2E6" w:rsidR="009A1BB4" w:rsidRDefault="009A1BB4" w:rsidP="003363F4">
      <w:pPr>
        <w:rPr>
          <w:b/>
          <w:color w:val="007A87"/>
          <w:sz w:val="28"/>
          <w:szCs w:val="28"/>
          <w:u w:val="single"/>
        </w:rPr>
      </w:pPr>
    </w:p>
    <w:p w14:paraId="2E943CE3" w14:textId="008719DF" w:rsidR="009A1BB4" w:rsidRDefault="009A1BB4" w:rsidP="003363F4">
      <w:pPr>
        <w:rPr>
          <w:b/>
          <w:color w:val="007A87"/>
          <w:sz w:val="28"/>
          <w:szCs w:val="28"/>
          <w:u w:val="single"/>
        </w:rPr>
      </w:pPr>
    </w:p>
    <w:p w14:paraId="436DACD5" w14:textId="0A76618C" w:rsidR="00B04C76" w:rsidRPr="00E7660A" w:rsidRDefault="00D70919" w:rsidP="0010576A">
      <w:pPr>
        <w:spacing w:before="240"/>
        <w:rPr>
          <w:rFonts w:ascii="Arial Narrow" w:hAnsi="Arial Narrow"/>
          <w:b/>
          <w:color w:val="007A87"/>
          <w:sz w:val="28"/>
          <w:szCs w:val="28"/>
          <w:u w:val="single"/>
        </w:rPr>
      </w:pPr>
      <w:r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lastRenderedPageBreak/>
        <w:t>Other important information</w:t>
      </w:r>
      <w:r w:rsidR="00052C52">
        <w:rPr>
          <w:rFonts w:ascii="Arial Narrow" w:hAnsi="Arial Narrow"/>
          <w:b/>
          <w:color w:val="007A87"/>
          <w:sz w:val="28"/>
          <w:szCs w:val="28"/>
          <w:u w:val="single"/>
        </w:rPr>
        <w:t xml:space="preserve"> – </w:t>
      </w:r>
      <w:r w:rsidR="00052C52" w:rsidRPr="00052C52">
        <w:rPr>
          <w:rFonts w:ascii="Arial Narrow" w:hAnsi="Arial Narrow"/>
          <w:i/>
          <w:color w:val="007A87"/>
          <w:sz w:val="28"/>
          <w:szCs w:val="28"/>
          <w:u w:val="single"/>
        </w:rPr>
        <w:t xml:space="preserve">please include </w:t>
      </w:r>
      <w:r w:rsidR="00052C52" w:rsidRPr="00052C52">
        <w:rPr>
          <w:rFonts w:ascii="Arial Narrow" w:hAnsi="Arial Narrow"/>
          <w:b/>
          <w:i/>
          <w:color w:val="007A87"/>
          <w:sz w:val="28"/>
          <w:szCs w:val="28"/>
          <w:u w:val="single"/>
        </w:rPr>
        <w:t>relevant</w:t>
      </w:r>
      <w:r w:rsidR="00052C52" w:rsidRPr="00052C52">
        <w:rPr>
          <w:rFonts w:ascii="Arial Narrow" w:hAnsi="Arial Narrow"/>
          <w:i/>
          <w:color w:val="007A87"/>
          <w:sz w:val="28"/>
          <w:szCs w:val="28"/>
          <w:u w:val="single"/>
        </w:rPr>
        <w:t xml:space="preserve"> </w:t>
      </w:r>
      <w:r w:rsidR="00700D45">
        <w:rPr>
          <w:rFonts w:ascii="Arial Narrow" w:hAnsi="Arial Narrow"/>
          <w:b/>
          <w:i/>
          <w:color w:val="007A87"/>
          <w:sz w:val="28"/>
          <w:szCs w:val="28"/>
          <w:u w:val="single"/>
        </w:rPr>
        <w:t xml:space="preserve">and current </w:t>
      </w:r>
      <w:r w:rsidR="00052C52" w:rsidRPr="00052C52">
        <w:rPr>
          <w:rFonts w:ascii="Arial Narrow" w:hAnsi="Arial Narrow"/>
          <w:i/>
          <w:color w:val="007A87"/>
          <w:sz w:val="28"/>
          <w:szCs w:val="28"/>
          <w:u w:val="single"/>
        </w:rPr>
        <w:t>legal and safety concerns</w:t>
      </w:r>
      <w:r w:rsidRPr="00E7660A">
        <w:rPr>
          <w:rFonts w:ascii="Arial Narrow" w:hAnsi="Arial Narrow"/>
          <w:szCs w:val="24"/>
        </w:rPr>
        <w:t xml:space="preserve"> </w:t>
      </w:r>
      <w:r w:rsidRPr="00D14ABF">
        <w:rPr>
          <w:rFonts w:ascii="Arial Narrow" w:hAnsi="Arial Narrow"/>
          <w:sz w:val="28"/>
          <w:szCs w:val="24"/>
        </w:rPr>
        <w:t>(strengths, historical information, etc.)</w:t>
      </w:r>
    </w:p>
    <w:p w14:paraId="3CAC5EF0" w14:textId="676AC252" w:rsidR="00A94ABB" w:rsidRDefault="00A94ABB" w:rsidP="00C66133"/>
    <w:p w14:paraId="4993F1B2" w14:textId="20F9755D" w:rsidR="00E45EF4" w:rsidRDefault="00E45EF4" w:rsidP="00E45EF4">
      <w:pPr>
        <w:rPr>
          <w:rFonts w:cs="Arial"/>
          <w:sz w:val="22"/>
        </w:rPr>
      </w:pPr>
    </w:p>
    <w:p w14:paraId="4D2F6799" w14:textId="77777777" w:rsidR="00DA28E9" w:rsidRDefault="00DA28E9" w:rsidP="00C66133">
      <w:pPr>
        <w:rPr>
          <w:rFonts w:cs="Arial"/>
          <w:b/>
          <w:color w:val="007A87"/>
          <w:sz w:val="28"/>
          <w:szCs w:val="28"/>
          <w:u w:val="single"/>
        </w:rPr>
      </w:pPr>
    </w:p>
    <w:p w14:paraId="1A6C35AD" w14:textId="77777777" w:rsidR="009A1BB4" w:rsidRDefault="009A1BB4" w:rsidP="00C66133">
      <w:pPr>
        <w:rPr>
          <w:rFonts w:ascii="Arial Narrow" w:hAnsi="Arial Narrow" w:cs="Arial"/>
          <w:b/>
          <w:color w:val="007A87"/>
          <w:sz w:val="28"/>
          <w:szCs w:val="28"/>
          <w:u w:val="single"/>
        </w:rPr>
      </w:pPr>
    </w:p>
    <w:p w14:paraId="62B2B284" w14:textId="2EA64168" w:rsidR="00A94ABB" w:rsidRPr="00E7660A" w:rsidRDefault="00A94ABB" w:rsidP="00C66133">
      <w:pPr>
        <w:rPr>
          <w:rFonts w:ascii="Arial Narrow" w:hAnsi="Arial Narrow"/>
          <w:color w:val="007A87"/>
          <w:sz w:val="28"/>
          <w:szCs w:val="28"/>
          <w:u w:val="single"/>
        </w:rPr>
      </w:pPr>
      <w:r w:rsidRPr="00E7660A">
        <w:rPr>
          <w:rFonts w:ascii="Arial Narrow" w:hAnsi="Arial Narrow" w:cs="Arial"/>
          <w:b/>
          <w:color w:val="007A87"/>
          <w:sz w:val="28"/>
          <w:szCs w:val="28"/>
          <w:u w:val="single"/>
        </w:rPr>
        <w:t>Documented Consent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5C35B9" w14:paraId="6B383B0B" w14:textId="77777777" w:rsidTr="005C35B9">
        <w:trPr>
          <w:trHeight w:val="382"/>
        </w:trPr>
        <w:tc>
          <w:tcPr>
            <w:tcW w:w="8359" w:type="dxa"/>
            <w:shd w:val="clear" w:color="auto" w:fill="007A87"/>
          </w:tcPr>
          <w:p w14:paraId="21CB4C77" w14:textId="77777777" w:rsidR="005C35B9" w:rsidRPr="00E7660A" w:rsidRDefault="005C35B9" w:rsidP="00D375F0">
            <w:pPr>
              <w:rPr>
                <w:rFonts w:ascii="Arial Narrow" w:hAnsi="Arial Narrow" w:cs="Arial"/>
                <w:b/>
              </w:rPr>
            </w:pPr>
            <w:r w:rsidRPr="00E7660A">
              <w:rPr>
                <w:rFonts w:ascii="Arial Narrow" w:hAnsi="Arial Narrow" w:cs="Arial"/>
                <w:b/>
                <w:color w:val="FFFFFF" w:themeColor="background1"/>
              </w:rPr>
              <w:t>The referred person consents to the following:</w:t>
            </w:r>
          </w:p>
        </w:tc>
        <w:tc>
          <w:tcPr>
            <w:tcW w:w="2409" w:type="dxa"/>
            <w:shd w:val="clear" w:color="auto" w:fill="007A87"/>
          </w:tcPr>
          <w:p w14:paraId="4F898ECD" w14:textId="7E69F5BF" w:rsidR="005C35B9" w:rsidRPr="00E7660A" w:rsidRDefault="005C35B9" w:rsidP="005C35B9">
            <w:pPr>
              <w:jc w:val="center"/>
              <w:rPr>
                <w:rFonts w:ascii="Arial Narrow" w:hAnsi="Arial Narrow" w:cs="Arial"/>
                <w:b/>
              </w:rPr>
            </w:pPr>
            <w:r w:rsidRPr="005C35B9">
              <w:rPr>
                <w:rFonts w:ascii="Arial Narrow" w:hAnsi="Arial Narrow" w:cs="Arial"/>
                <w:b/>
                <w:color w:val="FFFFFF" w:themeColor="background1"/>
              </w:rPr>
              <w:t>Yes/No</w:t>
            </w:r>
          </w:p>
        </w:tc>
      </w:tr>
      <w:tr w:rsidR="00D375F0" w14:paraId="0461A834" w14:textId="77777777" w:rsidTr="0010576A">
        <w:tc>
          <w:tcPr>
            <w:tcW w:w="8359" w:type="dxa"/>
          </w:tcPr>
          <w:p w14:paraId="7426CF6A" w14:textId="24A6322E" w:rsidR="00D375F0" w:rsidRPr="00380EE0" w:rsidRDefault="00A94ABB" w:rsidP="00C70703">
            <w:pPr>
              <w:spacing w:after="120"/>
              <w:rPr>
                <w:rFonts w:cs="Arial"/>
              </w:rPr>
            </w:pPr>
            <w:r w:rsidRPr="00380EE0">
              <w:rPr>
                <w:rFonts w:cs="Arial"/>
              </w:rPr>
              <w:t>T</w:t>
            </w:r>
            <w:r w:rsidR="002B4BD2" w:rsidRPr="00380EE0">
              <w:rPr>
                <w:rFonts w:cs="Arial"/>
              </w:rPr>
              <w:t xml:space="preserve">heir personal health information being collected and stored by the North East </w:t>
            </w:r>
            <w:r w:rsidR="00C70703" w:rsidRPr="00380EE0">
              <w:rPr>
                <w:rFonts w:cs="Arial"/>
              </w:rPr>
              <w:t>LHIN – Home and Community Care</w:t>
            </w:r>
          </w:p>
        </w:tc>
        <w:tc>
          <w:tcPr>
            <w:tcW w:w="2409" w:type="dxa"/>
          </w:tcPr>
          <w:p w14:paraId="0FEFFA4A" w14:textId="47EDC2CE" w:rsidR="00D375F0" w:rsidRDefault="00D375F0" w:rsidP="00B17EF9">
            <w:pPr>
              <w:spacing w:after="120"/>
              <w:rPr>
                <w:rFonts w:cs="Arial"/>
              </w:rPr>
            </w:pPr>
          </w:p>
        </w:tc>
      </w:tr>
      <w:tr w:rsidR="00EA5ABC" w14:paraId="16870932" w14:textId="77777777" w:rsidTr="0010576A">
        <w:tc>
          <w:tcPr>
            <w:tcW w:w="8359" w:type="dxa"/>
          </w:tcPr>
          <w:p w14:paraId="24B12303" w14:textId="788556E7" w:rsidR="00EA5ABC" w:rsidRPr="00380EE0" w:rsidRDefault="00A94ABB" w:rsidP="00B17EF9">
            <w:pPr>
              <w:spacing w:after="120"/>
              <w:rPr>
                <w:rFonts w:cs="Arial"/>
              </w:rPr>
            </w:pPr>
            <w:r w:rsidRPr="00380EE0">
              <w:rPr>
                <w:rFonts w:cs="Arial"/>
              </w:rPr>
              <w:t xml:space="preserve">Their personal health </w:t>
            </w:r>
            <w:r w:rsidR="00EA5ABC" w:rsidRPr="00380EE0">
              <w:rPr>
                <w:rFonts w:cs="Arial"/>
              </w:rPr>
              <w:t xml:space="preserve">information being stored by the </w:t>
            </w:r>
            <w:r w:rsidRPr="00380EE0">
              <w:rPr>
                <w:rFonts w:cs="Arial"/>
              </w:rPr>
              <w:t xml:space="preserve">Canadian Mental Health Association – Sudbury/Manitoulin as lead agency for the GSHL </w:t>
            </w:r>
          </w:p>
        </w:tc>
        <w:tc>
          <w:tcPr>
            <w:tcW w:w="2409" w:type="dxa"/>
          </w:tcPr>
          <w:p w14:paraId="3A98E49C" w14:textId="20050C2F" w:rsidR="00EA5ABC" w:rsidRDefault="00EA5ABC" w:rsidP="00B17EF9">
            <w:pPr>
              <w:spacing w:after="120"/>
              <w:rPr>
                <w:rFonts w:cs="Arial"/>
              </w:rPr>
            </w:pPr>
          </w:p>
        </w:tc>
      </w:tr>
      <w:tr w:rsidR="00D375F0" w14:paraId="672AA96F" w14:textId="77777777" w:rsidTr="0010576A">
        <w:tc>
          <w:tcPr>
            <w:tcW w:w="8359" w:type="dxa"/>
          </w:tcPr>
          <w:p w14:paraId="317E72A9" w14:textId="7E5A75FF" w:rsidR="00D375F0" w:rsidRPr="00380EE0" w:rsidRDefault="00A94ABB" w:rsidP="00177670">
            <w:pPr>
              <w:spacing w:after="120"/>
              <w:rPr>
                <w:rFonts w:cs="Arial"/>
              </w:rPr>
            </w:pPr>
            <w:r w:rsidRPr="00380EE0">
              <w:rPr>
                <w:rFonts w:cs="Arial"/>
              </w:rPr>
              <w:t>Being</w:t>
            </w:r>
            <w:r w:rsidR="0010576A" w:rsidRPr="00380EE0">
              <w:rPr>
                <w:rFonts w:cs="Arial"/>
              </w:rPr>
              <w:t xml:space="preserve"> contacted by </w:t>
            </w:r>
            <w:r w:rsidR="00177670" w:rsidRPr="00380EE0">
              <w:rPr>
                <w:rFonts w:cs="Arial"/>
              </w:rPr>
              <w:t xml:space="preserve">the Greater Sudbury Health Link Navigator </w:t>
            </w:r>
          </w:p>
        </w:tc>
        <w:tc>
          <w:tcPr>
            <w:tcW w:w="2409" w:type="dxa"/>
          </w:tcPr>
          <w:p w14:paraId="5B0197D5" w14:textId="6FC91E2C" w:rsidR="00D375F0" w:rsidRDefault="00D375F0" w:rsidP="00B17EF9">
            <w:pPr>
              <w:spacing w:after="120"/>
              <w:rPr>
                <w:rFonts w:cs="Arial"/>
              </w:rPr>
            </w:pPr>
          </w:p>
        </w:tc>
      </w:tr>
      <w:tr w:rsidR="00D375F0" w14:paraId="6B00A5A2" w14:textId="77777777" w:rsidTr="0010576A">
        <w:tc>
          <w:tcPr>
            <w:tcW w:w="8359" w:type="dxa"/>
          </w:tcPr>
          <w:p w14:paraId="6AB2E61B" w14:textId="3D7F4ED0" w:rsidR="00D375F0" w:rsidRPr="00380EE0" w:rsidRDefault="00A94ABB" w:rsidP="00177670">
            <w:pPr>
              <w:spacing w:after="120"/>
              <w:rPr>
                <w:rFonts w:cs="Arial"/>
              </w:rPr>
            </w:pPr>
            <w:r w:rsidRPr="00380EE0">
              <w:rPr>
                <w:rFonts w:cs="Arial"/>
              </w:rPr>
              <w:t xml:space="preserve">A </w:t>
            </w:r>
            <w:r w:rsidR="00D375F0" w:rsidRPr="00380EE0">
              <w:rPr>
                <w:rFonts w:cs="Arial"/>
              </w:rPr>
              <w:t>message being left for them by the</w:t>
            </w:r>
            <w:r w:rsidR="00C61AEB" w:rsidRPr="00380EE0">
              <w:rPr>
                <w:rFonts w:cs="Arial"/>
              </w:rPr>
              <w:t>ir</w:t>
            </w:r>
            <w:r w:rsidR="00D375F0" w:rsidRPr="00380EE0">
              <w:rPr>
                <w:rFonts w:cs="Arial"/>
              </w:rPr>
              <w:t xml:space="preserve"> </w:t>
            </w:r>
            <w:r w:rsidR="0010576A" w:rsidRPr="00380EE0">
              <w:rPr>
                <w:rFonts w:cs="Arial"/>
              </w:rPr>
              <w:t xml:space="preserve">Greater Sudbury </w:t>
            </w:r>
            <w:r w:rsidR="00D375F0" w:rsidRPr="00380EE0">
              <w:rPr>
                <w:rFonts w:cs="Arial"/>
              </w:rPr>
              <w:t xml:space="preserve">Health Link </w:t>
            </w:r>
            <w:r w:rsidR="00177670" w:rsidRPr="00380EE0">
              <w:rPr>
                <w:rFonts w:cs="Arial"/>
              </w:rPr>
              <w:t>Navigator</w:t>
            </w:r>
          </w:p>
        </w:tc>
        <w:tc>
          <w:tcPr>
            <w:tcW w:w="2409" w:type="dxa"/>
          </w:tcPr>
          <w:p w14:paraId="6C329164" w14:textId="0F2E323D" w:rsidR="00D375F0" w:rsidRDefault="00D375F0" w:rsidP="00B17EF9">
            <w:pPr>
              <w:spacing w:after="120"/>
              <w:rPr>
                <w:rFonts w:cs="Arial"/>
              </w:rPr>
            </w:pPr>
          </w:p>
        </w:tc>
      </w:tr>
      <w:tr w:rsidR="004029CC" w14:paraId="29A1E1D8" w14:textId="77777777" w:rsidTr="0010576A">
        <w:tc>
          <w:tcPr>
            <w:tcW w:w="8359" w:type="dxa"/>
          </w:tcPr>
          <w:p w14:paraId="73BDDAFA" w14:textId="5440553D" w:rsidR="004029CC" w:rsidRPr="00380EE0" w:rsidRDefault="004029CC" w:rsidP="00177670">
            <w:pPr>
              <w:spacing w:after="120"/>
              <w:rPr>
                <w:rFonts w:cs="Arial"/>
              </w:rPr>
            </w:pPr>
            <w:r w:rsidRPr="00380EE0">
              <w:rPr>
                <w:rFonts w:cs="Arial"/>
              </w:rPr>
              <w:t>The Greater Sudbury Health Link Navigator contacting their identified secondary contact as needed/appropriate (in situations where the individual would like communication to be with another caregiver, family member etc. The secondary contact must be identified on page 1).</w:t>
            </w:r>
          </w:p>
        </w:tc>
        <w:tc>
          <w:tcPr>
            <w:tcW w:w="2409" w:type="dxa"/>
          </w:tcPr>
          <w:p w14:paraId="5586A62D" w14:textId="77777777" w:rsidR="004029CC" w:rsidRDefault="004029CC" w:rsidP="00B17EF9">
            <w:pPr>
              <w:spacing w:after="120"/>
              <w:rPr>
                <w:rFonts w:cs="Arial"/>
              </w:rPr>
            </w:pPr>
          </w:p>
        </w:tc>
      </w:tr>
    </w:tbl>
    <w:p w14:paraId="4BACFEA7" w14:textId="77777777" w:rsidR="00744822" w:rsidRDefault="00744822" w:rsidP="0010576A">
      <w:pPr>
        <w:spacing w:after="0"/>
      </w:pPr>
    </w:p>
    <w:p w14:paraId="324B0D94" w14:textId="77777777" w:rsidR="00DA28E9" w:rsidRDefault="00DA28E9" w:rsidP="0010576A">
      <w:pPr>
        <w:spacing w:after="0"/>
      </w:pPr>
    </w:p>
    <w:p w14:paraId="6E4B78F8" w14:textId="7AD28587" w:rsidR="002B4BD2" w:rsidRDefault="002B4BD2" w:rsidP="0010576A">
      <w:pPr>
        <w:spacing w:after="0"/>
      </w:pPr>
      <w:r>
        <w:t>I confirm that I have received the above verbal consents:</w:t>
      </w:r>
    </w:p>
    <w:p w14:paraId="35661E62" w14:textId="5BA4C132" w:rsidR="00A94ABB" w:rsidRDefault="00A94ABB" w:rsidP="0010576A">
      <w:pPr>
        <w:spacing w:after="0"/>
      </w:pPr>
    </w:p>
    <w:p w14:paraId="47BDE91C" w14:textId="77777777" w:rsidR="00035EE5" w:rsidRDefault="00035EE5" w:rsidP="0010576A">
      <w:pPr>
        <w:spacing w:after="0"/>
      </w:pPr>
    </w:p>
    <w:p w14:paraId="518394C8" w14:textId="593FFDC6" w:rsidR="00035EE5" w:rsidRDefault="005C35B9" w:rsidP="0010576A">
      <w:pPr>
        <w:spacing w:after="0"/>
      </w:pPr>
      <w:r>
        <w:t>___________________________</w:t>
      </w:r>
      <w:r>
        <w:tab/>
        <w:t>_____________________________________</w:t>
      </w:r>
    </w:p>
    <w:p w14:paraId="50F6A923" w14:textId="77777777" w:rsidR="00035EE5" w:rsidRDefault="00035EE5" w:rsidP="00035EE5">
      <w:pPr>
        <w:spacing w:after="0"/>
      </w:pPr>
      <w:r>
        <w:t>Name of referring provider</w:t>
      </w:r>
      <w:r w:rsidR="00A30181">
        <w:tab/>
      </w:r>
      <w:r>
        <w:tab/>
      </w:r>
      <w:r>
        <w:tab/>
        <w:t xml:space="preserve">Signature </w:t>
      </w:r>
    </w:p>
    <w:p w14:paraId="6E602E06" w14:textId="6EF88128" w:rsidR="002B4BD2" w:rsidRDefault="002B4BD2" w:rsidP="0010576A">
      <w:pPr>
        <w:spacing w:after="0"/>
      </w:pPr>
    </w:p>
    <w:p w14:paraId="4E7FC734" w14:textId="14D9FABF" w:rsidR="00035EE5" w:rsidRDefault="005C35B9" w:rsidP="0010576A">
      <w:pPr>
        <w:spacing w:after="0"/>
      </w:pPr>
      <w:r>
        <w:t>___________________________</w:t>
      </w:r>
    </w:p>
    <w:p w14:paraId="14E3F89C" w14:textId="14792559" w:rsidR="00035EE5" w:rsidRDefault="00035EE5" w:rsidP="0010576A">
      <w:pPr>
        <w:spacing w:after="0"/>
      </w:pPr>
      <w:r>
        <w:t>Date</w:t>
      </w:r>
    </w:p>
    <w:sectPr w:rsidR="00035EE5" w:rsidSect="00A94ABB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B395F" w14:textId="77777777" w:rsidR="00EA5ABC" w:rsidRDefault="00EA5ABC" w:rsidP="00C66133">
      <w:pPr>
        <w:spacing w:after="0" w:line="240" w:lineRule="auto"/>
      </w:pPr>
      <w:r>
        <w:separator/>
      </w:r>
    </w:p>
  </w:endnote>
  <w:endnote w:type="continuationSeparator" w:id="0">
    <w:p w14:paraId="2E9CE717" w14:textId="77777777" w:rsidR="00EA5ABC" w:rsidRDefault="00EA5ABC" w:rsidP="00C6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67C3" w14:textId="608F75DF" w:rsidR="00DA28E9" w:rsidRDefault="00DF730E" w:rsidP="00DA28E9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16098539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A28E9">
              <w:rPr>
                <w:sz w:val="20"/>
                <w:szCs w:val="20"/>
              </w:rPr>
              <w:t xml:space="preserve">For more information </w:t>
            </w:r>
            <w:r w:rsidR="00A42911">
              <w:rPr>
                <w:sz w:val="20"/>
                <w:szCs w:val="20"/>
              </w:rPr>
              <w:t xml:space="preserve">contact: </w:t>
            </w:r>
            <w:r w:rsidR="00DA28E9">
              <w:rPr>
                <w:sz w:val="20"/>
                <w:szCs w:val="20"/>
              </w:rPr>
              <w:t>Greater Sudbury Health</w:t>
            </w:r>
            <w:r w:rsidR="00A42911">
              <w:rPr>
                <w:sz w:val="20"/>
                <w:szCs w:val="20"/>
              </w:rPr>
              <w:tab/>
            </w:r>
            <w:r w:rsidR="00DA28E9">
              <w:rPr>
                <w:sz w:val="20"/>
                <w:szCs w:val="20"/>
              </w:rPr>
              <w:t xml:space="preserve"> </w:t>
            </w:r>
            <w:r w:rsidR="00A42911">
              <w:rPr>
                <w:sz w:val="20"/>
                <w:szCs w:val="20"/>
              </w:rPr>
              <w:t xml:space="preserve">Link   </w:t>
            </w:r>
            <w:r w:rsidR="00DA28E9">
              <w:rPr>
                <w:sz w:val="20"/>
                <w:szCs w:val="20"/>
              </w:rPr>
              <w:t xml:space="preserve">                                                    </w:t>
            </w:r>
            <w:r w:rsidR="00A42911">
              <w:rPr>
                <w:sz w:val="20"/>
                <w:szCs w:val="20"/>
              </w:rPr>
              <w:t xml:space="preserve">                        </w:t>
            </w:r>
            <w:r w:rsidR="00DA28E9">
              <w:rPr>
                <w:sz w:val="20"/>
                <w:szCs w:val="20"/>
              </w:rPr>
              <w:t xml:space="preserve">   </w:t>
            </w:r>
            <w:r w:rsidR="00EA5ABC" w:rsidRPr="002B4BD2">
              <w:rPr>
                <w:sz w:val="20"/>
                <w:szCs w:val="20"/>
              </w:rPr>
              <w:t xml:space="preserve">Page </w: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begin"/>
            </w:r>
            <w:r w:rsidR="00EA5ABC" w:rsidRPr="002B4BD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end"/>
            </w:r>
            <w:r w:rsidR="00EA5ABC" w:rsidRPr="002B4BD2">
              <w:rPr>
                <w:sz w:val="20"/>
                <w:szCs w:val="20"/>
              </w:rPr>
              <w:t xml:space="preserve"> of </w: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begin"/>
            </w:r>
            <w:r w:rsidR="00EA5ABC" w:rsidRPr="002B4BD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ED82379" w14:textId="060254DE" w:rsidR="00DA28E9" w:rsidRPr="002B4BD2" w:rsidRDefault="00A42911" w:rsidP="00DA28E9">
    <w:pPr>
      <w:pStyle w:val="Footer"/>
      <w:rPr>
        <w:sz w:val="20"/>
        <w:szCs w:val="20"/>
      </w:rPr>
    </w:pPr>
    <w:r>
      <w:rPr>
        <w:sz w:val="20"/>
        <w:szCs w:val="20"/>
      </w:rPr>
      <w:t xml:space="preserve">c/o </w:t>
    </w:r>
    <w:r w:rsidR="00DA28E9">
      <w:rPr>
        <w:sz w:val="20"/>
        <w:szCs w:val="20"/>
      </w:rPr>
      <w:t xml:space="preserve">Canadian Mental Health Association-Sudbury/Manitoulin, </w:t>
    </w:r>
    <w:r>
      <w:rPr>
        <w:sz w:val="20"/>
        <w:szCs w:val="20"/>
      </w:rPr>
      <w:t>705.675.7252</w:t>
    </w:r>
    <w:r w:rsidR="00DA28E9">
      <w:rPr>
        <w:sz w:val="20"/>
        <w:szCs w:val="20"/>
      </w:rPr>
      <w:t xml:space="preserve">, </w:t>
    </w:r>
    <w:hyperlink r:id="rId1" w:history="1">
      <w:r w:rsidRPr="00530DA7">
        <w:rPr>
          <w:rStyle w:val="Hyperlink"/>
          <w:sz w:val="20"/>
          <w:szCs w:val="20"/>
        </w:rPr>
        <w:t>healthlinkinfo@cmha-sm.on.ca</w:t>
      </w:r>
    </w:hyperlink>
    <w:r w:rsidR="00DA28E9">
      <w:rPr>
        <w:sz w:val="20"/>
        <w:szCs w:val="20"/>
      </w:rPr>
      <w:t xml:space="preserve">  </w:t>
    </w:r>
  </w:p>
  <w:p w14:paraId="374A2E79" w14:textId="3058807F" w:rsidR="00DA28E9" w:rsidRDefault="00177670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: </w:t>
    </w:r>
    <w:r w:rsidR="009A1BB4">
      <w:rPr>
        <w:sz w:val="20"/>
        <w:szCs w:val="20"/>
      </w:rPr>
      <w:t>August</w:t>
    </w:r>
    <w:r>
      <w:rPr>
        <w:sz w:val="20"/>
        <w:szCs w:val="20"/>
      </w:rPr>
      <w:t xml:space="preserve"> 2017</w:t>
    </w:r>
    <w:r w:rsidR="00DA2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3146" w14:textId="77777777" w:rsidR="00EA5ABC" w:rsidRDefault="00EA5ABC" w:rsidP="00C66133">
      <w:pPr>
        <w:spacing w:after="0" w:line="240" w:lineRule="auto"/>
      </w:pPr>
      <w:r>
        <w:separator/>
      </w:r>
    </w:p>
  </w:footnote>
  <w:footnote w:type="continuationSeparator" w:id="0">
    <w:p w14:paraId="739D63FE" w14:textId="77777777" w:rsidR="00EA5ABC" w:rsidRDefault="00EA5ABC" w:rsidP="00C6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4061" w14:textId="6D57F106" w:rsidR="00EA5ABC" w:rsidRDefault="00980123" w:rsidP="007B7AD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0B73A080" wp14:editId="6C01A7F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951186" cy="103822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_wordmark_bi_with GS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18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0DB69" w14:textId="40E893E3" w:rsidR="00EA5ABC" w:rsidRDefault="00EA5ABC" w:rsidP="007B7AD7">
    <w:pPr>
      <w:pStyle w:val="Header"/>
    </w:pPr>
  </w:p>
  <w:p w14:paraId="3CFBE659" w14:textId="77777777" w:rsidR="00980123" w:rsidRDefault="00980123" w:rsidP="002B4BD2">
    <w:pPr>
      <w:pStyle w:val="Header"/>
      <w:spacing w:before="240"/>
    </w:pPr>
  </w:p>
  <w:p w14:paraId="26C0BC73" w14:textId="77777777" w:rsidR="00980123" w:rsidRDefault="00980123" w:rsidP="002B4BD2">
    <w:pPr>
      <w:pStyle w:val="Header"/>
      <w:spacing w:before="240"/>
    </w:pPr>
  </w:p>
  <w:p w14:paraId="58F3A946" w14:textId="3D0E230C" w:rsidR="00EA5ABC" w:rsidRDefault="00EA5ABC" w:rsidP="002B4BD2">
    <w:pPr>
      <w:pStyle w:val="Header"/>
      <w:spacing w:before="240"/>
    </w:pPr>
    <w:r w:rsidRPr="00283BC0">
      <w:t xml:space="preserve">Fax completed referrals to: </w:t>
    </w:r>
    <w:r w:rsidR="00177670" w:rsidRPr="00283BC0">
      <w:t xml:space="preserve">Greater Sudbury Health Link Navigator, </w:t>
    </w:r>
    <w:r w:rsidR="00DA28E9" w:rsidRPr="00283BC0">
      <w:t xml:space="preserve">(705) </w:t>
    </w:r>
    <w:r w:rsidR="00177670" w:rsidRPr="00283BC0">
      <w:t>675-7247</w:t>
    </w:r>
  </w:p>
  <w:p w14:paraId="7CC5348D" w14:textId="77777777" w:rsidR="00EA5ABC" w:rsidRPr="002B4BD2" w:rsidRDefault="00EA5ABC" w:rsidP="007B7AD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BB5"/>
    <w:multiLevelType w:val="hybridMultilevel"/>
    <w:tmpl w:val="E4D670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" w15:restartNumberingAfterBreak="0">
    <w:nsid w:val="216C645B"/>
    <w:multiLevelType w:val="hybridMultilevel"/>
    <w:tmpl w:val="81D066F4"/>
    <w:lvl w:ilvl="0" w:tplc="37229B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1CF366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FEE6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A600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B6A0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247D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8098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F648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003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F4347DD"/>
    <w:multiLevelType w:val="hybridMultilevel"/>
    <w:tmpl w:val="7E60B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2709"/>
    <w:multiLevelType w:val="hybridMultilevel"/>
    <w:tmpl w:val="6DD4D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E8"/>
    <w:rsid w:val="000066D8"/>
    <w:rsid w:val="00035EE5"/>
    <w:rsid w:val="00052C52"/>
    <w:rsid w:val="00056C56"/>
    <w:rsid w:val="0007151D"/>
    <w:rsid w:val="000777F6"/>
    <w:rsid w:val="00086A72"/>
    <w:rsid w:val="000A6F5F"/>
    <w:rsid w:val="000B321C"/>
    <w:rsid w:val="000F1ED6"/>
    <w:rsid w:val="0010576A"/>
    <w:rsid w:val="00137B9B"/>
    <w:rsid w:val="0014347E"/>
    <w:rsid w:val="0017048C"/>
    <w:rsid w:val="001747AC"/>
    <w:rsid w:val="00177670"/>
    <w:rsid w:val="001B5951"/>
    <w:rsid w:val="00261CC0"/>
    <w:rsid w:val="00283BC0"/>
    <w:rsid w:val="002B4BD2"/>
    <w:rsid w:val="002C16E6"/>
    <w:rsid w:val="003363F4"/>
    <w:rsid w:val="00380EE0"/>
    <w:rsid w:val="003B69D1"/>
    <w:rsid w:val="004029CC"/>
    <w:rsid w:val="00452F74"/>
    <w:rsid w:val="004A0DB9"/>
    <w:rsid w:val="004B14FD"/>
    <w:rsid w:val="004C584A"/>
    <w:rsid w:val="00542FF4"/>
    <w:rsid w:val="00546EAA"/>
    <w:rsid w:val="00556437"/>
    <w:rsid w:val="00564071"/>
    <w:rsid w:val="005825F2"/>
    <w:rsid w:val="005B4D52"/>
    <w:rsid w:val="005C148A"/>
    <w:rsid w:val="005C35B9"/>
    <w:rsid w:val="006D13FC"/>
    <w:rsid w:val="00700D45"/>
    <w:rsid w:val="00710C83"/>
    <w:rsid w:val="007336E8"/>
    <w:rsid w:val="00736290"/>
    <w:rsid w:val="00744822"/>
    <w:rsid w:val="0076206E"/>
    <w:rsid w:val="007B7AD7"/>
    <w:rsid w:val="00815BD8"/>
    <w:rsid w:val="0084225D"/>
    <w:rsid w:val="008471BF"/>
    <w:rsid w:val="008D6697"/>
    <w:rsid w:val="008E72B4"/>
    <w:rsid w:val="008F273B"/>
    <w:rsid w:val="008F64E4"/>
    <w:rsid w:val="00980123"/>
    <w:rsid w:val="00983ED6"/>
    <w:rsid w:val="009A1BB4"/>
    <w:rsid w:val="009C4D3E"/>
    <w:rsid w:val="009C78D0"/>
    <w:rsid w:val="009D3BE9"/>
    <w:rsid w:val="009E1002"/>
    <w:rsid w:val="009F3751"/>
    <w:rsid w:val="00A03B8F"/>
    <w:rsid w:val="00A30181"/>
    <w:rsid w:val="00A42911"/>
    <w:rsid w:val="00A852B7"/>
    <w:rsid w:val="00A94ABB"/>
    <w:rsid w:val="00AA131A"/>
    <w:rsid w:val="00AE652C"/>
    <w:rsid w:val="00B04C76"/>
    <w:rsid w:val="00B17EF9"/>
    <w:rsid w:val="00B86C45"/>
    <w:rsid w:val="00BD2E55"/>
    <w:rsid w:val="00BF1611"/>
    <w:rsid w:val="00BF5190"/>
    <w:rsid w:val="00C0603F"/>
    <w:rsid w:val="00C07BF6"/>
    <w:rsid w:val="00C61AEB"/>
    <w:rsid w:val="00C66133"/>
    <w:rsid w:val="00C70703"/>
    <w:rsid w:val="00C753CA"/>
    <w:rsid w:val="00C8133C"/>
    <w:rsid w:val="00CB0EE2"/>
    <w:rsid w:val="00CD6EEC"/>
    <w:rsid w:val="00CE5D5F"/>
    <w:rsid w:val="00D14ABF"/>
    <w:rsid w:val="00D32058"/>
    <w:rsid w:val="00D375F0"/>
    <w:rsid w:val="00D67D36"/>
    <w:rsid w:val="00D70919"/>
    <w:rsid w:val="00DA28E9"/>
    <w:rsid w:val="00DF730E"/>
    <w:rsid w:val="00E41248"/>
    <w:rsid w:val="00E45EF4"/>
    <w:rsid w:val="00E46265"/>
    <w:rsid w:val="00E7660A"/>
    <w:rsid w:val="00EA5ABC"/>
    <w:rsid w:val="00EA761C"/>
    <w:rsid w:val="00EB494F"/>
    <w:rsid w:val="00F01704"/>
    <w:rsid w:val="00F45643"/>
    <w:rsid w:val="00F8366F"/>
    <w:rsid w:val="00FE1081"/>
    <w:rsid w:val="00FE741C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F8FA873"/>
  <w15:chartTrackingRefBased/>
  <w15:docId w15:val="{2D2CBFA8-1163-47D7-8BC1-7A4EDAA1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06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3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3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04C7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584A"/>
    <w:pPr>
      <w:spacing w:after="0" w:line="240" w:lineRule="auto"/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84A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2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5F2"/>
    <w:rPr>
      <w:color w:val="808080"/>
    </w:rPr>
  </w:style>
  <w:style w:type="paragraph" w:customStyle="1" w:styleId="Default">
    <w:name w:val="Default"/>
    <w:rsid w:val="00CE5D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linkinfo@cmha-sm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B7171890F64EB3079A59AEDC914E" ma:contentTypeVersion="0" ma:contentTypeDescription="Create a new document." ma:contentTypeScope="" ma:versionID="f8b771af07c3815cf239551c2cb0d2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514A-3299-41FC-BFB2-401FB0DFA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8273E-7728-4829-BA79-5ADEB650E92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377DF7-631A-400D-B83D-1FCDDB2FF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49AD5-321B-4A4E-B118-1A22DD8F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Lamontagne</dc:creator>
  <cp:keywords/>
  <dc:description/>
  <cp:lastModifiedBy>Stephanie Lefebvre</cp:lastModifiedBy>
  <cp:revision>8</cp:revision>
  <cp:lastPrinted>2017-05-10T18:40:00Z</cp:lastPrinted>
  <dcterms:created xsi:type="dcterms:W3CDTF">2017-08-24T17:40:00Z</dcterms:created>
  <dcterms:modified xsi:type="dcterms:W3CDTF">2017-08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BB7171890F64EB3079A59AEDC914E</vt:lpwstr>
  </property>
</Properties>
</file>